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13ACADB4" w14:textId="77777777" w:rsidTr="002E6B8F">
        <w:tc>
          <w:tcPr>
            <w:tcW w:w="10031" w:type="dxa"/>
            <w:gridSpan w:val="2"/>
          </w:tcPr>
          <w:p w14:paraId="13ACADB2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13ACADB3" w14:textId="6B8FC7EC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1440" w:dyaOrig="1440" w14:anchorId="13ACAE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8pt;height:18pt" o:ole="">
                  <v:imagedata r:id="rId8" o:title=""/>
                </v:shape>
              </w:object>
            </w:r>
          </w:p>
        </w:tc>
      </w:tr>
      <w:tr w:rsidR="009E3213" w14:paraId="13ACADB7" w14:textId="77777777" w:rsidTr="002E6B8F">
        <w:tc>
          <w:tcPr>
            <w:tcW w:w="10031" w:type="dxa"/>
            <w:gridSpan w:val="2"/>
          </w:tcPr>
          <w:p w14:paraId="13ACADB5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13ACADB6" w14:textId="058EE1C9" w:rsidR="009E3213" w:rsidRDefault="00152103" w:rsidP="00152103">
            <w:pPr>
              <w:jc w:val="center"/>
            </w:pPr>
            <w:r>
              <w:object w:dxaOrig="1440" w:dyaOrig="1440" w14:anchorId="13ACAE3B">
                <v:shape id="_x0000_i1115" type="#_x0000_t75" style="width:54pt;height:21.2pt" o:ole="">
                  <v:imagedata r:id="rId10" o:title=""/>
                </v:shape>
              </w:object>
            </w:r>
            <w:r>
              <w:object w:dxaOrig="1440" w:dyaOrig="1440" w14:anchorId="13ACAE3C">
                <v:shape id="_x0000_i1117" type="#_x0000_t75" style="width:54pt;height:21.2pt" o:ole="">
                  <v:imagedata r:id="rId12" o:title=""/>
                </v:shape>
              </w:object>
            </w:r>
          </w:p>
        </w:tc>
      </w:tr>
      <w:tr w:rsidR="00187ABB" w14:paraId="13ACADBA" w14:textId="77777777" w:rsidTr="002E6B8F">
        <w:tc>
          <w:tcPr>
            <w:tcW w:w="10031" w:type="dxa"/>
            <w:gridSpan w:val="2"/>
          </w:tcPr>
          <w:p w14:paraId="13ACADB8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13ACADB9" w14:textId="07155DEE" w:rsidR="00187ABB" w:rsidRDefault="00187ABB" w:rsidP="00092199">
            <w:pPr>
              <w:jc w:val="center"/>
            </w:pPr>
            <w:r>
              <w:object w:dxaOrig="1440" w:dyaOrig="1440" w14:anchorId="13ACAE3D">
                <v:shape id="_x0000_i1119" type="#_x0000_t75" style="width:54pt;height:21.2pt" o:ole="">
                  <v:imagedata r:id="rId14" o:title=""/>
                </v:shape>
              </w:object>
            </w:r>
            <w:r>
              <w:object w:dxaOrig="1440" w:dyaOrig="1440" w14:anchorId="13ACAE3E">
                <v:shape id="_x0000_i1121" type="#_x0000_t75" style="width:54pt;height:21.2pt" o:ole="">
                  <v:imagedata r:id="rId16" o:title=""/>
                </v:shape>
              </w:object>
            </w:r>
          </w:p>
        </w:tc>
      </w:tr>
      <w:tr w:rsidR="00187ABB" w14:paraId="13ACADBD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13ACADBB" w14:textId="77777777" w:rsidR="00187ABB" w:rsidRDefault="00187ABB">
            <w:r>
              <w:t>CENTRO</w:t>
            </w:r>
          </w:p>
          <w:p w14:paraId="13ACADBC" w14:textId="4DCC76DC" w:rsidR="00187ABB" w:rsidRDefault="00187ABB" w:rsidP="00152103">
            <w:pPr>
              <w:jc w:val="center"/>
            </w:pPr>
            <w:r>
              <w:object w:dxaOrig="1440" w:dyaOrig="1440" w14:anchorId="13ACAE3F">
                <v:shape id="_x0000_i1123" type="#_x0000_t75" style="width:56pt;height:21.2pt" o:ole="">
                  <v:imagedata r:id="rId18" o:title=""/>
                </v:shape>
              </w:object>
            </w:r>
            <w:r>
              <w:object w:dxaOrig="1440" w:dyaOrig="1440" w14:anchorId="13ACAE40">
                <v:shape id="_x0000_i1125" type="#_x0000_t75" style="width:54pt;height:21.2pt" o:ole="">
                  <v:imagedata r:id="rId20" o:title=""/>
                </v:shape>
              </w:object>
            </w:r>
            <w:r>
              <w:object w:dxaOrig="1440" w:dyaOrig="1440" w14:anchorId="13ACAE41">
                <v:shape id="_x0000_i1127" type="#_x0000_t75" style="width:54pt;height:21.2pt" o:ole="">
                  <v:imagedata r:id="rId22" o:title=""/>
                </v:shape>
              </w:object>
            </w:r>
          </w:p>
        </w:tc>
      </w:tr>
      <w:tr w:rsidR="00187ABB" w:rsidRPr="00EE191E" w14:paraId="13ACADC0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DBE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13ACADBF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13ACADC8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13ACADC5" w14:textId="77777777" w:rsidTr="00AD04C0">
              <w:tc>
                <w:tcPr>
                  <w:tcW w:w="4928" w:type="dxa"/>
                </w:tcPr>
                <w:p w14:paraId="13ACADC1" w14:textId="0A048BF2" w:rsidR="00B25202" w:rsidRDefault="00B25202" w:rsidP="005179CF">
                  <w:r>
                    <w:object w:dxaOrig="1440" w:dyaOrig="1440" w14:anchorId="13ACAE42">
                      <v:shape id="_x0000_i1129" type="#_x0000_t75" style="width:188pt;height:20pt" o:ole="">
                        <v:imagedata r:id="rId24" o:title=""/>
                      </v:shape>
                    </w:object>
                  </w:r>
                  <w:r>
                    <w:object w:dxaOrig="1440" w:dyaOrig="1440" w14:anchorId="13ACAE43">
                      <v:shape id="_x0000_i1131" type="#_x0000_t75" style="width:188pt;height:20pt" o:ole="">
                        <v:imagedata r:id="rId26" o:title=""/>
                      </v:shape>
                    </w:object>
                  </w:r>
                  <w:r>
                    <w:object w:dxaOrig="1440" w:dyaOrig="1440" w14:anchorId="13ACAE44">
                      <v:shape id="_x0000_i1133" type="#_x0000_t75" style="width:216.8pt;height:20.4pt" o:ole="">
                        <v:imagedata r:id="rId28" o:title=""/>
                      </v:shape>
                    </w:object>
                  </w:r>
                  <w:r>
                    <w:object w:dxaOrig="1440" w:dyaOrig="1440" w14:anchorId="13ACAE45">
                      <v:shape id="_x0000_i1135" type="#_x0000_t75" style="width:216.8pt;height:20.4pt" o:ole="">
                        <v:imagedata r:id="rId30" o:title=""/>
                      </v:shape>
                    </w:object>
                  </w:r>
                  <w:r>
                    <w:object w:dxaOrig="1440" w:dyaOrig="1440" w14:anchorId="13ACAE46">
                      <v:shape id="_x0000_i1137" type="#_x0000_t75" style="width:216.8pt;height:20.4pt" o:ole="">
                        <v:imagedata r:id="rId32" o:title=""/>
                      </v:shape>
                    </w:object>
                  </w:r>
                  <w:r>
                    <w:object w:dxaOrig="1440" w:dyaOrig="1440" w14:anchorId="13ACAE47">
                      <v:shape id="_x0000_i1139" type="#_x0000_t75" style="width:216.8pt;height:20.4pt" o:ole="">
                        <v:imagedata r:id="rId34" o:title=""/>
                      </v:shape>
                    </w:object>
                  </w:r>
                  <w:r>
                    <w:object w:dxaOrig="1440" w:dyaOrig="1440" w14:anchorId="13ACAE48">
                      <v:shape id="_x0000_i1141" type="#_x0000_t75" style="width:216.8pt;height:20.4pt" o:ole="">
                        <v:imagedata r:id="rId36" o:title=""/>
                      </v:shape>
                    </w:object>
                  </w:r>
                  <w:r>
                    <w:object w:dxaOrig="1440" w:dyaOrig="1440" w14:anchorId="13ACAE49">
                      <v:shape id="_x0000_i1143" type="#_x0000_t75" style="width:216.8pt;height:20.4pt" o:ole="">
                        <v:imagedata r:id="rId38" o:title=""/>
                      </v:shape>
                    </w:object>
                  </w:r>
                  <w:r>
                    <w:object w:dxaOrig="1440" w:dyaOrig="1440" w14:anchorId="13ACAE4A">
                      <v:shape id="_x0000_i1145" type="#_x0000_t75" style="width:216.8pt;height:20.4pt" o:ole="">
                        <v:imagedata r:id="rId40" o:title=""/>
                      </v:shape>
                    </w:object>
                  </w:r>
                  <w:r>
                    <w:object w:dxaOrig="1440" w:dyaOrig="1440" w14:anchorId="13ACAE4B">
                      <v:shape id="_x0000_i1147" type="#_x0000_t75" style="width:216.8pt;height:20.4pt" o:ole="">
                        <v:imagedata r:id="rId42" o:title=""/>
                      </v:shape>
                    </w:object>
                  </w:r>
                  <w:r>
                    <w:object w:dxaOrig="1440" w:dyaOrig="1440" w14:anchorId="13ACAE4C">
                      <v:shape id="_x0000_i1149" type="#_x0000_t75" style="width:216.8pt;height:20.4pt" o:ole="">
                        <v:imagedata r:id="rId44" o:title=""/>
                      </v:shape>
                    </w:object>
                  </w:r>
                </w:p>
                <w:p w14:paraId="13ACADC2" w14:textId="79B352B2" w:rsidR="00B25202" w:rsidRDefault="00B25202" w:rsidP="005179CF">
                  <w:r>
                    <w:object w:dxaOrig="1440" w:dyaOrig="1440" w14:anchorId="13ACAE4D">
                      <v:shape id="_x0000_i1151" type="#_x0000_t75" style="width:216.8pt;height:20.4pt" o:ole="">
                        <v:imagedata r:id="rId46" o:title=""/>
                      </v:shape>
                    </w:object>
                  </w:r>
                </w:p>
              </w:tc>
              <w:tc>
                <w:tcPr>
                  <w:tcW w:w="5103" w:type="dxa"/>
                </w:tcPr>
                <w:p w14:paraId="13ACADC3" w14:textId="475D671F" w:rsidR="00B25202" w:rsidRDefault="00B25202" w:rsidP="005179CF">
                  <w:r>
                    <w:object w:dxaOrig="1440" w:dyaOrig="1440" w14:anchorId="13ACAE4E">
                      <v:shape id="_x0000_i1153" type="#_x0000_t75" style="width:216.8pt;height:20.4pt" o:ole="">
                        <v:imagedata r:id="rId48" o:title=""/>
                      </v:shape>
                    </w:object>
                  </w:r>
                </w:p>
                <w:p w14:paraId="13ACADC4" w14:textId="668EA68C" w:rsidR="00B25202" w:rsidRDefault="00B25202" w:rsidP="005179CF">
                  <w:r>
                    <w:object w:dxaOrig="1440" w:dyaOrig="1440" w14:anchorId="13ACAE4F">
                      <v:shape id="_x0000_i1155" type="#_x0000_t75" style="width:216.8pt;height:20.4pt" o:ole="">
                        <v:imagedata r:id="rId50" o:title=""/>
                      </v:shape>
                    </w:object>
                  </w:r>
                  <w:r>
                    <w:object w:dxaOrig="1440" w:dyaOrig="1440" w14:anchorId="13ACAE50">
                      <v:shape id="_x0000_i1157" type="#_x0000_t75" style="width:216.8pt;height:20.4pt" o:ole="">
                        <v:imagedata r:id="rId52" o:title=""/>
                      </v:shape>
                    </w:object>
                  </w:r>
                  <w:r>
                    <w:object w:dxaOrig="1440" w:dyaOrig="1440" w14:anchorId="13ACAE51">
                      <v:shape id="_x0000_i1159" type="#_x0000_t75" style="width:216.8pt;height:20.4pt" o:ole="">
                        <v:imagedata r:id="rId54" o:title=""/>
                      </v:shape>
                    </w:object>
                  </w:r>
                  <w:r>
                    <w:object w:dxaOrig="1440" w:dyaOrig="1440" w14:anchorId="13ACAE52">
                      <v:shape id="_x0000_i1161" type="#_x0000_t75" style="width:216.8pt;height:20.4pt" o:ole="">
                        <v:imagedata r:id="rId56" o:title=""/>
                      </v:shape>
                    </w:object>
                  </w:r>
                  <w:r>
                    <w:object w:dxaOrig="1440" w:dyaOrig="1440" w14:anchorId="13ACAE53">
                      <v:shape id="_x0000_i1163" type="#_x0000_t75" style="width:216.8pt;height:20.4pt" o:ole="">
                        <v:imagedata r:id="rId58" o:title=""/>
                      </v:shape>
                    </w:object>
                  </w:r>
                  <w:r>
                    <w:object w:dxaOrig="1440" w:dyaOrig="1440" w14:anchorId="13ACAE54">
                      <v:shape id="_x0000_i1165" type="#_x0000_t75" style="width:233.6pt;height:20.4pt" o:ole="">
                        <v:imagedata r:id="rId60" o:title=""/>
                      </v:shape>
                    </w:object>
                  </w:r>
                  <w:r>
                    <w:object w:dxaOrig="1440" w:dyaOrig="1440" w14:anchorId="13ACAE55">
                      <v:shape id="_x0000_i1167" type="#_x0000_t75" style="width:216.8pt;height:20.4pt" o:ole="">
                        <v:imagedata r:id="rId62" o:title=""/>
                      </v:shape>
                    </w:object>
                  </w:r>
                  <w:r>
                    <w:object w:dxaOrig="1440" w:dyaOrig="1440" w14:anchorId="13ACAE56">
                      <v:shape id="_x0000_i1169" type="#_x0000_t75" style="width:216.8pt;height:20.4pt" o:ole="">
                        <v:imagedata r:id="rId64" o:title=""/>
                      </v:shape>
                    </w:object>
                  </w:r>
                  <w:r>
                    <w:object w:dxaOrig="1440" w:dyaOrig="1440" w14:anchorId="13ACAE57">
                      <v:shape id="_x0000_i1171" type="#_x0000_t75" style="width:216.8pt;height:20.4pt" o:ole="">
                        <v:imagedata r:id="rId66" o:title=""/>
                      </v:shape>
                    </w:object>
                  </w:r>
                  <w:r>
                    <w:object w:dxaOrig="1440" w:dyaOrig="1440" w14:anchorId="13ACAE58">
                      <v:shape id="_x0000_i1173" type="#_x0000_t75" style="width:216.8pt;height:20.4pt" o:ole="">
                        <v:imagedata r:id="rId68" o:title=""/>
                      </v:shape>
                    </w:object>
                  </w:r>
                  <w:r>
                    <w:object w:dxaOrig="1440" w:dyaOrig="1440" w14:anchorId="13ACAE59">
                      <v:shape id="_x0000_i1175" type="#_x0000_t75" style="width:216.8pt;height:20.4pt" o:ole="">
                        <v:imagedata r:id="rId70" o:title=""/>
                      </v:shape>
                    </w:object>
                  </w:r>
                  <w:r>
                    <w:object w:dxaOrig="1440" w:dyaOrig="1440" w14:anchorId="13ACAE5A">
                      <v:shape id="_x0000_i1177" type="#_x0000_t75" style="width:216.8pt;height:20.4pt" o:ole="">
                        <v:imagedata r:id="rId72" o:title=""/>
                      </v:shape>
                    </w:object>
                  </w:r>
                </w:p>
              </w:tc>
            </w:tr>
          </w:tbl>
          <w:p w14:paraId="13ACADC6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13ACADC7" w14:textId="77777777" w:rsidR="00187ABB" w:rsidRDefault="00187ABB" w:rsidP="00890CC2"/>
        </w:tc>
      </w:tr>
      <w:tr w:rsidR="00187ABB" w14:paraId="13ACADC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DC9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13ACADCA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13ACADCF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3ACADCC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13ACADCD" w14:textId="3AFDA32C" w:rsidR="00187ABB" w:rsidRDefault="00187ABB" w:rsidP="00570BE0">
            <w:pPr>
              <w:pStyle w:val="PargrafodaLista"/>
            </w:pPr>
            <w:r>
              <w:object w:dxaOrig="1440" w:dyaOrig="1440" w14:anchorId="13ACAE5B">
                <v:shape id="_x0000_i1201" type="#_x0000_t75" style="width:447.6pt;height:98pt" o:ole="">
                  <v:imagedata r:id="rId74" o:title=""/>
                </v:shape>
              </w:object>
            </w:r>
          </w:p>
          <w:p w14:paraId="13ACADCE" w14:textId="77777777" w:rsidR="00187ABB" w:rsidRDefault="00187ABB" w:rsidP="00570BE0">
            <w:pPr>
              <w:pStyle w:val="PargrafodaLista"/>
            </w:pPr>
          </w:p>
        </w:tc>
      </w:tr>
    </w:tbl>
    <w:p w14:paraId="13ACADD0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9912"/>
        <w:gridCol w:w="1776"/>
      </w:tblGrid>
      <w:tr w:rsidR="009872AF" w14:paraId="13ACADD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DD1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13ACADD2" w14:textId="479158E1" w:rsidR="009872AF" w:rsidRDefault="00057C4E" w:rsidP="00643713">
            <w:pPr>
              <w:pStyle w:val="PargrafodaLista"/>
            </w:pPr>
            <w:r>
              <w:object w:dxaOrig="1440" w:dyaOrig="1440" w14:anchorId="13ACAE5C">
                <v:shape id="_x0000_i1202" type="#_x0000_t75" style="width:448.4pt;height:102pt" o:ole="">
                  <v:imagedata r:id="rId76" o:title=""/>
                </v:shape>
              </w:object>
            </w:r>
          </w:p>
        </w:tc>
      </w:tr>
      <w:tr w:rsidR="009872AF" w14:paraId="13ACADDA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13ACADD4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13ACADD5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5D" wp14:editId="13ACAE5E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D6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3ACADD7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13ACADD8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5F" wp14:editId="13ACAE60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D9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13ACADDE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13ACADD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13ACADDC" w14:textId="60B4ACF8" w:rsidR="002F3EE8" w:rsidRDefault="002F3EE8" w:rsidP="002F3EE8">
            <w:pPr>
              <w:pStyle w:val="PargrafodaLista"/>
            </w:pPr>
            <w:r>
              <w:object w:dxaOrig="1440" w:dyaOrig="1440" w14:anchorId="13ACAE61">
                <v:shape id="_x0000_i1183" type="#_x0000_t75" style="width:448.8pt;height:108pt" o:ole="">
                  <v:imagedata r:id="rId80" o:title=""/>
                </v:shape>
              </w:object>
            </w:r>
          </w:p>
          <w:p w14:paraId="13ACADDD" w14:textId="77777777" w:rsidR="002F3EE8" w:rsidRDefault="002F3EE8" w:rsidP="00F83321">
            <w:pPr>
              <w:pStyle w:val="PargrafodaLista"/>
            </w:pPr>
          </w:p>
        </w:tc>
      </w:tr>
      <w:tr w:rsidR="002F3EE8" w14:paraId="13ACADE3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13ACADDF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2" wp14:editId="13ACAE63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E0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13ACADE1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4" wp14:editId="13ACAE65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E2" w14:textId="77777777" w:rsidR="002F3EE8" w:rsidRDefault="002F3EE8" w:rsidP="00F83321">
            <w:pPr>
              <w:pStyle w:val="PargrafodaLista"/>
            </w:pPr>
          </w:p>
        </w:tc>
      </w:tr>
      <w:tr w:rsidR="00643713" w14:paraId="13ACADE8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DE4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13ACADE5" w14:textId="77777777" w:rsidR="002F3EE8" w:rsidRDefault="002F3EE8" w:rsidP="002F3EE8">
            <w:pPr>
              <w:pStyle w:val="PargrafodaLista"/>
              <w:spacing w:before="120"/>
            </w:pPr>
          </w:p>
          <w:p w14:paraId="13ACADE6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13ACADE7" w14:textId="7F7D1216" w:rsidR="004C1F99" w:rsidRPr="00456AE1" w:rsidRDefault="00057C4E" w:rsidP="00704F47">
            <w:pPr>
              <w:pStyle w:val="PargrafodaLista"/>
            </w:pPr>
            <w:r>
              <w:object w:dxaOrig="1440" w:dyaOrig="1440" w14:anchorId="13ACAE66">
                <v:shape id="_x0000_i1203" type="#_x0000_t75" style="width:448.8pt;height:99.6pt" o:ole="">
                  <v:imagedata r:id="rId82" o:title=""/>
                </v:shape>
              </w:object>
            </w:r>
          </w:p>
        </w:tc>
      </w:tr>
      <w:tr w:rsidR="004C1F99" w14:paraId="13ACADEF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13ACADE9" w14:textId="77777777" w:rsidR="004C1F99" w:rsidRDefault="004C1F99" w:rsidP="004C1F99">
            <w:pPr>
              <w:pStyle w:val="PargrafodaLista"/>
            </w:pPr>
          </w:p>
          <w:p w14:paraId="13ACADEA" w14:textId="42596ECD" w:rsidR="004C1F99" w:rsidRDefault="00896496" w:rsidP="004C1F99">
            <w:pPr>
              <w:pStyle w:val="PargrafodaLista"/>
            </w:pPr>
            <w:r>
              <w:rPr>
                <w:noProof/>
              </w:rPr>
              <w:lastRenderedPageBreak/>
              <w:drawing>
                <wp:inline distT="0" distB="0" distL="0" distR="0" wp14:anchorId="7BFC7653" wp14:editId="06AC82A5">
                  <wp:extent cx="5699760" cy="303466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60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CADEB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3ACADEC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13ACADED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9" wp14:editId="620FC655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EE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13ACADF2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13ACADF0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3ACADF1" w14:textId="2BD43F35" w:rsidR="002F3EE8" w:rsidRPr="00456AE1" w:rsidRDefault="002F3EE8" w:rsidP="002F3EE8">
            <w:pPr>
              <w:pStyle w:val="PargrafodaLista"/>
            </w:pPr>
            <w:r>
              <w:object w:dxaOrig="1440" w:dyaOrig="1440" w14:anchorId="13ACAE6B">
                <v:shape id="_x0000_i1187" type="#_x0000_t75" style="width:448.8pt;height:98pt" o:ole="">
                  <v:imagedata r:id="rId85" o:title=""/>
                </v:shape>
              </w:object>
            </w:r>
          </w:p>
        </w:tc>
      </w:tr>
      <w:tr w:rsidR="002F3EE8" w14:paraId="13ACADF9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13ACADF3" w14:textId="77777777" w:rsidR="002F3EE8" w:rsidRDefault="002F3EE8" w:rsidP="002F3EE8">
            <w:pPr>
              <w:pStyle w:val="PargrafodaLista"/>
            </w:pPr>
          </w:p>
          <w:p w14:paraId="13ACADF4" w14:textId="216D5CF4" w:rsidR="002F3EE8" w:rsidRDefault="002F3EE8" w:rsidP="00755905">
            <w:pPr>
              <w:pStyle w:val="PargrafodaLista"/>
              <w:jc w:val="center"/>
            </w:pPr>
          </w:p>
          <w:p w14:paraId="13ACADF5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3ACADF6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13ACADF7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E" wp14:editId="13ACAE6F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F8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13ACADFC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13ACADFA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13ACADFB" w14:textId="65BFADDC" w:rsidR="000E6A9C" w:rsidRPr="00456AE1" w:rsidRDefault="000E6A9C" w:rsidP="000E6A9C">
            <w:pPr>
              <w:pStyle w:val="PargrafodaLista"/>
            </w:pPr>
            <w:r>
              <w:object w:dxaOrig="1440" w:dyaOrig="1440" w14:anchorId="13ACAE70">
                <v:shape id="_x0000_i1189" type="#_x0000_t75" style="width:448.8pt;height:99.2pt" o:ole="">
                  <v:imagedata r:id="rId87" o:title=""/>
                </v:shape>
              </w:object>
            </w:r>
          </w:p>
        </w:tc>
      </w:tr>
      <w:tr w:rsidR="000E6A9C" w14:paraId="13ACAE03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13ACADFD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13ACADFE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71" wp14:editId="13ACAE72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FF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3ACAE00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13ACAE01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73" wp14:editId="13ACAE74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E02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13ACAE06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E04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lastRenderedPageBreak/>
              <w:t>Metodologia e critérios de análise.</w:t>
            </w:r>
          </w:p>
          <w:p w14:paraId="13ACAE05" w14:textId="1DE2A3CA" w:rsidR="004C1F99" w:rsidRPr="00456AE1" w:rsidRDefault="00057C4E" w:rsidP="004C1F99">
            <w:pPr>
              <w:pStyle w:val="PargrafodaLista"/>
            </w:pPr>
            <w:r>
              <w:object w:dxaOrig="1440" w:dyaOrig="1440" w14:anchorId="13ACAE75">
                <v:shape id="_x0000_i1191" type="#_x0000_t75" style="width:448.8pt;height:118.8pt" o:ole="">
                  <v:imagedata r:id="rId89" o:title=""/>
                </v:shape>
              </w:object>
            </w:r>
          </w:p>
        </w:tc>
      </w:tr>
      <w:tr w:rsidR="004C1F99" w14:paraId="13ACAE0D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13ACAE07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3ACAE08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76" wp14:editId="13ACAE77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E09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13ACAE0A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13ACAE0B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78" wp14:editId="13ACAE79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E0C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13ACAE10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E0E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13ACAE0F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13ACAE14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3ACAE11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13ACAE12" w14:textId="1E393347" w:rsidR="00557C20" w:rsidRDefault="00057C4E" w:rsidP="00557C20">
            <w:pPr>
              <w:pStyle w:val="PargrafodaLista"/>
            </w:pPr>
            <w:r>
              <w:object w:dxaOrig="1440" w:dyaOrig="1440" w14:anchorId="13ACAE7A">
                <v:shape id="_x0000_i1204" type="#_x0000_t75" style="width:448.4pt;height:56pt" o:ole="">
                  <v:imagedata r:id="rId91" o:title=""/>
                </v:shape>
              </w:object>
            </w:r>
          </w:p>
          <w:p w14:paraId="13ACAE13" w14:textId="77777777" w:rsidR="00557C20" w:rsidRDefault="00557C20" w:rsidP="00557C20">
            <w:pPr>
              <w:pStyle w:val="PargrafodaLista"/>
            </w:pPr>
          </w:p>
        </w:tc>
      </w:tr>
      <w:tr w:rsidR="00557C20" w14:paraId="13ACAE18" w14:textId="77777777" w:rsidTr="002E6B8F">
        <w:tc>
          <w:tcPr>
            <w:tcW w:w="10031" w:type="dxa"/>
            <w:gridSpan w:val="2"/>
          </w:tcPr>
          <w:p w14:paraId="13ACAE15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13ACAE16" w14:textId="6F0C27FB" w:rsidR="00557C20" w:rsidRDefault="00872033" w:rsidP="00557C20">
            <w:pPr>
              <w:pStyle w:val="PargrafodaLista"/>
            </w:pPr>
            <w:r>
              <w:object w:dxaOrig="1440" w:dyaOrig="1440" w14:anchorId="13ACAE7B">
                <v:shape id="_x0000_i1205" type="#_x0000_t75" style="width:448.4pt;height:56pt" o:ole="">
                  <v:imagedata r:id="rId93" o:title=""/>
                </v:shape>
              </w:object>
            </w:r>
          </w:p>
          <w:p w14:paraId="13ACAE17" w14:textId="77777777" w:rsidR="00557C20" w:rsidRDefault="00557C20" w:rsidP="00557C20">
            <w:pPr>
              <w:pStyle w:val="PargrafodaLista"/>
            </w:pPr>
          </w:p>
        </w:tc>
      </w:tr>
      <w:tr w:rsidR="00557C20" w14:paraId="13ACAE1C" w14:textId="77777777" w:rsidTr="002E6B8F">
        <w:tc>
          <w:tcPr>
            <w:tcW w:w="10031" w:type="dxa"/>
            <w:gridSpan w:val="2"/>
          </w:tcPr>
          <w:p w14:paraId="13ACAE19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13ACAE1A" w14:textId="73B1B989" w:rsidR="00557C20" w:rsidRDefault="00872033" w:rsidP="00557C20">
            <w:pPr>
              <w:pStyle w:val="PargrafodaLista"/>
            </w:pPr>
            <w:r>
              <w:object w:dxaOrig="1440" w:dyaOrig="1440" w14:anchorId="13ACAE7C">
                <v:shape id="_x0000_i1197" type="#_x0000_t75" style="width:448.4pt;height:56pt" o:ole="">
                  <v:imagedata r:id="rId95" o:title=""/>
                </v:shape>
              </w:object>
            </w:r>
          </w:p>
          <w:p w14:paraId="13ACAE1B" w14:textId="77777777" w:rsidR="00557C20" w:rsidRDefault="00557C20" w:rsidP="00557C20">
            <w:pPr>
              <w:pStyle w:val="PargrafodaLista"/>
            </w:pPr>
          </w:p>
        </w:tc>
      </w:tr>
    </w:tbl>
    <w:p w14:paraId="13ACAE1D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13ACAE21" w14:textId="77777777" w:rsidTr="004E4141">
        <w:tc>
          <w:tcPr>
            <w:tcW w:w="10031" w:type="dxa"/>
          </w:tcPr>
          <w:p w14:paraId="13ACAE1E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13ACAE1F" w14:textId="49CF386E" w:rsidR="004E4141" w:rsidRDefault="004E4141" w:rsidP="004E4141">
            <w:pPr>
              <w:pStyle w:val="PargrafodaLista"/>
            </w:pPr>
            <w:r>
              <w:lastRenderedPageBreak/>
              <w:object w:dxaOrig="1440" w:dyaOrig="1440" w14:anchorId="13ACAE7D">
                <v:shape id="_x0000_i1206" type="#_x0000_t75" style="width:448.4pt;height:110.4pt" o:ole="">
                  <v:imagedata r:id="rId97" o:title=""/>
                </v:shape>
              </w:object>
            </w:r>
          </w:p>
          <w:p w14:paraId="13ACAE20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13ACAE22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13ACAE25" w14:textId="77777777" w:rsidTr="007B2C2A">
        <w:tc>
          <w:tcPr>
            <w:tcW w:w="4322" w:type="dxa"/>
          </w:tcPr>
          <w:p w14:paraId="13ACAE2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13ACAE24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13ACAE28" w14:textId="77777777" w:rsidTr="007B2C2A">
        <w:tc>
          <w:tcPr>
            <w:tcW w:w="4322" w:type="dxa"/>
          </w:tcPr>
          <w:p w14:paraId="13ACAE26" w14:textId="3921D7F2" w:rsidR="007B2C2A" w:rsidRDefault="00F91B00" w:rsidP="007B2C2A">
            <w:r>
              <w:t>Alexandre Acácio de andrade</w:t>
            </w:r>
          </w:p>
        </w:tc>
        <w:tc>
          <w:tcPr>
            <w:tcW w:w="5709" w:type="dxa"/>
          </w:tcPr>
          <w:p w14:paraId="13ACAE27" w14:textId="3B9EEEA8" w:rsidR="007B2C2A" w:rsidRDefault="00394C04" w:rsidP="007B2C2A">
            <w:r>
              <w:t>Coordenadora do Curso</w:t>
            </w:r>
          </w:p>
        </w:tc>
      </w:tr>
      <w:tr w:rsidR="007B2C2A" w14:paraId="13ACAE2B" w14:textId="77777777" w:rsidTr="007B2C2A">
        <w:tc>
          <w:tcPr>
            <w:tcW w:w="4322" w:type="dxa"/>
          </w:tcPr>
          <w:p w14:paraId="13ACAE29" w14:textId="5C2D8C22" w:rsidR="007B2C2A" w:rsidRDefault="00F91B00" w:rsidP="007B2C2A">
            <w:r w:rsidRPr="00F91B00">
              <w:t>Sérgio Ricardo Lourenço</w:t>
            </w:r>
          </w:p>
        </w:tc>
        <w:tc>
          <w:tcPr>
            <w:tcW w:w="5709" w:type="dxa"/>
          </w:tcPr>
          <w:p w14:paraId="13ACAE2A" w14:textId="4D4D6341" w:rsidR="007B2C2A" w:rsidRDefault="00394C04" w:rsidP="007B2C2A">
            <w:r>
              <w:t>Vice Coordenador do Curso</w:t>
            </w:r>
          </w:p>
        </w:tc>
      </w:tr>
    </w:tbl>
    <w:p w14:paraId="13ACAE32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13ACAE35" w14:textId="77777777" w:rsidTr="007B2C2A">
        <w:tc>
          <w:tcPr>
            <w:tcW w:w="4361" w:type="dxa"/>
          </w:tcPr>
          <w:p w14:paraId="13ACAE3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13ACAE34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13ACAE38" w14:textId="77777777" w:rsidTr="007B2C2A">
        <w:tc>
          <w:tcPr>
            <w:tcW w:w="4361" w:type="dxa"/>
          </w:tcPr>
          <w:p w14:paraId="13ACAE36" w14:textId="4CEE7AA8" w:rsidR="007B2C2A" w:rsidRDefault="00394C04" w:rsidP="007B2C2A">
            <w:r>
              <w:t>São Bernardo do Campo</w:t>
            </w:r>
          </w:p>
        </w:tc>
        <w:tc>
          <w:tcPr>
            <w:tcW w:w="5670" w:type="dxa"/>
          </w:tcPr>
          <w:p w14:paraId="13ACAE37" w14:textId="42ACBED3" w:rsidR="007B2C2A" w:rsidRDefault="00394C04" w:rsidP="007B2C2A">
            <w:r>
              <w:t>19/11/202</w:t>
            </w:r>
            <w:r w:rsidR="00F91B00">
              <w:t>1</w:t>
            </w:r>
          </w:p>
        </w:tc>
      </w:tr>
    </w:tbl>
    <w:p w14:paraId="13ACAE39" w14:textId="77777777" w:rsidR="007B2C2A" w:rsidRDefault="007B2C2A"/>
    <w:sectPr w:rsidR="007B2C2A" w:rsidSect="00DF6A3C">
      <w:headerReference w:type="default" r:id="rId99"/>
      <w:footerReference w:type="default" r:id="rId10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AE80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13ACAE81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13ACAE89" w14:textId="77777777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CD">
          <w:rPr>
            <w:noProof/>
          </w:rPr>
          <w:t>3</w:t>
        </w:r>
        <w:r>
          <w:fldChar w:fldCharType="end"/>
        </w:r>
      </w:p>
    </w:sdtContent>
  </w:sdt>
  <w:p w14:paraId="13ACAE8A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AE7E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13ACAE7F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AE82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3ACAE8B" wp14:editId="13ACAE8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13ACAE83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3ACAE84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13ACAE85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13ACAE86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13ACAE87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13ACAE88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3"/>
    <w:rsid w:val="00022ACC"/>
    <w:rsid w:val="00026006"/>
    <w:rsid w:val="00031BCE"/>
    <w:rsid w:val="00057C4E"/>
    <w:rsid w:val="00072A43"/>
    <w:rsid w:val="000825E9"/>
    <w:rsid w:val="00092199"/>
    <w:rsid w:val="000B6353"/>
    <w:rsid w:val="000C7263"/>
    <w:rsid w:val="000E6A9C"/>
    <w:rsid w:val="000F1922"/>
    <w:rsid w:val="00152103"/>
    <w:rsid w:val="00183079"/>
    <w:rsid w:val="0018704E"/>
    <w:rsid w:val="00187ABB"/>
    <w:rsid w:val="0019704D"/>
    <w:rsid w:val="001D717A"/>
    <w:rsid w:val="001F2599"/>
    <w:rsid w:val="00220392"/>
    <w:rsid w:val="00256957"/>
    <w:rsid w:val="002C0579"/>
    <w:rsid w:val="002E25A7"/>
    <w:rsid w:val="002E6B8F"/>
    <w:rsid w:val="002F3EE8"/>
    <w:rsid w:val="00333AB0"/>
    <w:rsid w:val="00394C04"/>
    <w:rsid w:val="003B4FE5"/>
    <w:rsid w:val="003C5799"/>
    <w:rsid w:val="003D74EF"/>
    <w:rsid w:val="00465BA4"/>
    <w:rsid w:val="004723A8"/>
    <w:rsid w:val="00495608"/>
    <w:rsid w:val="004C1F99"/>
    <w:rsid w:val="004E4141"/>
    <w:rsid w:val="004F7D69"/>
    <w:rsid w:val="00541A38"/>
    <w:rsid w:val="00557C20"/>
    <w:rsid w:val="00570BE0"/>
    <w:rsid w:val="00586250"/>
    <w:rsid w:val="00586311"/>
    <w:rsid w:val="00643713"/>
    <w:rsid w:val="006605DF"/>
    <w:rsid w:val="0066199B"/>
    <w:rsid w:val="006632A2"/>
    <w:rsid w:val="00677FE3"/>
    <w:rsid w:val="006A42DE"/>
    <w:rsid w:val="00704F47"/>
    <w:rsid w:val="00755905"/>
    <w:rsid w:val="00791A3C"/>
    <w:rsid w:val="007943A9"/>
    <w:rsid w:val="007A5AF4"/>
    <w:rsid w:val="007B2C2A"/>
    <w:rsid w:val="007C1ECD"/>
    <w:rsid w:val="007D1F40"/>
    <w:rsid w:val="007D6F16"/>
    <w:rsid w:val="008413C9"/>
    <w:rsid w:val="00872033"/>
    <w:rsid w:val="00890CC2"/>
    <w:rsid w:val="00896496"/>
    <w:rsid w:val="008B01BD"/>
    <w:rsid w:val="00974F8A"/>
    <w:rsid w:val="0098144D"/>
    <w:rsid w:val="009872AF"/>
    <w:rsid w:val="009B4A07"/>
    <w:rsid w:val="009B7311"/>
    <w:rsid w:val="009B7DCA"/>
    <w:rsid w:val="009E3213"/>
    <w:rsid w:val="00A24695"/>
    <w:rsid w:val="00A44580"/>
    <w:rsid w:val="00A765C7"/>
    <w:rsid w:val="00AD04C0"/>
    <w:rsid w:val="00AF14EE"/>
    <w:rsid w:val="00B10E0A"/>
    <w:rsid w:val="00B25202"/>
    <w:rsid w:val="00BE23CA"/>
    <w:rsid w:val="00C00B38"/>
    <w:rsid w:val="00C417B8"/>
    <w:rsid w:val="00C53281"/>
    <w:rsid w:val="00CD3B29"/>
    <w:rsid w:val="00D14CAD"/>
    <w:rsid w:val="00D555C6"/>
    <w:rsid w:val="00DF6A3C"/>
    <w:rsid w:val="00E26D14"/>
    <w:rsid w:val="00E561F8"/>
    <w:rsid w:val="00E71D1F"/>
    <w:rsid w:val="00E95F6D"/>
    <w:rsid w:val="00EE191E"/>
    <w:rsid w:val="00F04BB3"/>
    <w:rsid w:val="00F104F8"/>
    <w:rsid w:val="00F274F9"/>
    <w:rsid w:val="00F55589"/>
    <w:rsid w:val="00F56A1C"/>
    <w:rsid w:val="00F83321"/>
    <w:rsid w:val="00F91B00"/>
    <w:rsid w:val="00FD1FAE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ACADB2"/>
  <w15:docId w15:val="{6134E8F4-B2AE-4280-B26A-698FB288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0.wmf"/><Relationship Id="rId42" Type="http://schemas.openxmlformats.org/officeDocument/2006/relationships/image" Target="media/image18.wmf"/><Relationship Id="rId68" Type="http://schemas.openxmlformats.org/officeDocument/2006/relationships/image" Target="media/image31.wmf"/><Relationship Id="rId84" Type="http://schemas.openxmlformats.org/officeDocument/2006/relationships/image" Target="media/image40.png"/><Relationship Id="rId89" Type="http://schemas.openxmlformats.org/officeDocument/2006/relationships/image" Target="media/image43.wmf"/><Relationship Id="rId16" Type="http://schemas.openxmlformats.org/officeDocument/2006/relationships/image" Target="media/image5.wmf"/><Relationship Id="rId32" Type="http://schemas.openxmlformats.org/officeDocument/2006/relationships/image" Target="media/image13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image" Target="media/image8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9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78" Type="http://schemas.openxmlformats.org/officeDocument/2006/relationships/image" Target="media/image36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18" Type="http://schemas.openxmlformats.org/officeDocument/2006/relationships/image" Target="media/image6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66" Type="http://schemas.openxmlformats.org/officeDocument/2006/relationships/image" Target="media/image30.wmf"/><Relationship Id="rId87" Type="http://schemas.openxmlformats.org/officeDocument/2006/relationships/image" Target="media/image42.wmf"/><Relationship Id="rId82" Type="http://schemas.openxmlformats.org/officeDocument/2006/relationships/image" Target="media/image3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56" Type="http://schemas.openxmlformats.org/officeDocument/2006/relationships/image" Target="media/image25.wmf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72" Type="http://schemas.openxmlformats.org/officeDocument/2006/relationships/image" Target="media/image33.wmf"/><Relationship Id="rId93" Type="http://schemas.openxmlformats.org/officeDocument/2006/relationships/image" Target="media/image45.wmf"/><Relationship Id="rId3" Type="http://schemas.openxmlformats.org/officeDocument/2006/relationships/styles" Target="styles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A717-9A0D-4488-B45B-1242526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LEXANDRE ANDRADE</cp:lastModifiedBy>
  <cp:revision>14</cp:revision>
  <dcterms:created xsi:type="dcterms:W3CDTF">2021-11-13T00:38:00Z</dcterms:created>
  <dcterms:modified xsi:type="dcterms:W3CDTF">2021-11-19T15:23:00Z</dcterms:modified>
</cp:coreProperties>
</file>